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98" w:rsidRDefault="00E66D98" w:rsidP="00E66D98">
      <w:pPr>
        <w:pStyle w:val="NoSpacing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A2C4FBC" wp14:editId="50FBAC2C">
            <wp:simplePos x="0" y="0"/>
            <wp:positionH relativeFrom="column">
              <wp:posOffset>-66675</wp:posOffset>
            </wp:positionH>
            <wp:positionV relativeFrom="paragraph">
              <wp:posOffset>48895</wp:posOffset>
            </wp:positionV>
            <wp:extent cx="11334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1" name="Picture 1" descr="C:\Users\dthomas\AppData\Local\Microsoft\Windows\Temporary Internet Files\Content.Outlook\L8H4SB9M\STCS_Logo Wrap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homas\AppData\Local\Microsoft\Windows\Temporary Internet Files\Content.Outlook\L8H4SB9M\STCS_Logo Wrap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2" w:rsidRPr="00E66D98" w:rsidRDefault="00E66D98" w:rsidP="00E66D9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66D98">
        <w:rPr>
          <w:rFonts w:ascii="Arial" w:hAnsi="Arial" w:cs="Arial"/>
          <w:b/>
          <w:sz w:val="28"/>
          <w:szCs w:val="28"/>
        </w:rPr>
        <w:t>Saint Timothy Catholic School</w:t>
      </w:r>
    </w:p>
    <w:p w:rsidR="00E66D98" w:rsidRPr="00E66D98" w:rsidRDefault="00E66D98" w:rsidP="00E66D9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66D98">
        <w:rPr>
          <w:rFonts w:ascii="Arial" w:hAnsi="Arial" w:cs="Arial"/>
          <w:b/>
          <w:sz w:val="28"/>
          <w:szCs w:val="28"/>
        </w:rPr>
        <w:t>After School Care Program</w:t>
      </w:r>
    </w:p>
    <w:p w:rsidR="00E66D98" w:rsidRDefault="008E7250" w:rsidP="00E66D9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-2018</w:t>
      </w:r>
      <w:r w:rsidR="00E66D98" w:rsidRPr="00E66D98">
        <w:rPr>
          <w:rFonts w:ascii="Arial" w:hAnsi="Arial" w:cs="Arial"/>
          <w:b/>
          <w:sz w:val="28"/>
          <w:szCs w:val="28"/>
        </w:rPr>
        <w:t xml:space="preserve"> Registration Form</w:t>
      </w:r>
    </w:p>
    <w:p w:rsidR="00E66D98" w:rsidRDefault="00E66D98" w:rsidP="00E66D9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E66D98" w:rsidRDefault="00E66D98" w:rsidP="00E66D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program is designed for currently enrolled kindergarten and first grade students.  The pro</w:t>
      </w:r>
      <w:r w:rsidR="008E7250">
        <w:rPr>
          <w:rFonts w:ascii="Arial" w:hAnsi="Arial" w:cs="Arial"/>
        </w:rPr>
        <w:t>gram will be in operation from 2:15</w:t>
      </w:r>
      <w:r>
        <w:rPr>
          <w:rFonts w:ascii="Arial" w:hAnsi="Arial" w:cs="Arial"/>
        </w:rPr>
        <w:t>-6:</w:t>
      </w:r>
      <w:r w:rsidR="00872CC3">
        <w:rPr>
          <w:rFonts w:ascii="Arial" w:hAnsi="Arial" w:cs="Arial"/>
        </w:rPr>
        <w:t>00 (Cost:  $5.00 per hour or $17</w:t>
      </w:r>
      <w:r>
        <w:rPr>
          <w:rFonts w:ascii="Arial" w:hAnsi="Arial" w:cs="Arial"/>
        </w:rPr>
        <w:t>.00 per day).</w:t>
      </w:r>
    </w:p>
    <w:p w:rsidR="00E66D98" w:rsidRDefault="00E66D98" w:rsidP="00E66D98">
      <w:pPr>
        <w:pStyle w:val="NoSpacing"/>
        <w:rPr>
          <w:rFonts w:ascii="Arial" w:hAnsi="Arial" w:cs="Arial"/>
        </w:rPr>
      </w:pPr>
    </w:p>
    <w:p w:rsidR="00E66D98" w:rsidRDefault="00E66D98" w:rsidP="00E66D98">
      <w:pPr>
        <w:pStyle w:val="NoSpacing"/>
        <w:rPr>
          <w:rFonts w:ascii="Arial" w:hAnsi="Arial" w:cs="Arial"/>
        </w:rPr>
      </w:pPr>
    </w:p>
    <w:p w:rsidR="00E66D98" w:rsidRDefault="00E66D98" w:rsidP="00E66D98">
      <w:pPr>
        <w:pStyle w:val="NoSpacing"/>
        <w:rPr>
          <w:rFonts w:ascii="Arial" w:hAnsi="Arial" w:cs="Arial"/>
        </w:rPr>
      </w:pPr>
      <w:r w:rsidRPr="00E66D98">
        <w:rPr>
          <w:rFonts w:ascii="Arial" w:hAnsi="Arial" w:cs="Arial"/>
          <w:b/>
        </w:rPr>
        <w:t>Child’s Name (1):</w:t>
      </w:r>
      <w:r>
        <w:rPr>
          <w:rFonts w:ascii="Arial" w:hAnsi="Arial" w:cs="Arial"/>
        </w:rPr>
        <w:t xml:space="preserve">  ____________________________________________________Grade:  ______________</w:t>
      </w:r>
    </w:p>
    <w:p w:rsidR="00E66D98" w:rsidRDefault="00E66D98" w:rsidP="00E66D98">
      <w:pPr>
        <w:pStyle w:val="NoSpacing"/>
        <w:rPr>
          <w:rFonts w:ascii="Arial" w:hAnsi="Arial" w:cs="Arial"/>
        </w:rPr>
      </w:pPr>
    </w:p>
    <w:p w:rsidR="00E66D98" w:rsidRDefault="00E66D98" w:rsidP="00E66D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te of Birth: __________ Age: __________ </w:t>
      </w:r>
    </w:p>
    <w:p w:rsidR="002847D6" w:rsidRPr="00E66D98" w:rsidRDefault="002847D6" w:rsidP="00E66D98">
      <w:pPr>
        <w:pStyle w:val="NoSpacing"/>
        <w:rPr>
          <w:rFonts w:ascii="Arial" w:hAnsi="Arial" w:cs="Arial"/>
        </w:rPr>
      </w:pPr>
    </w:p>
    <w:p w:rsidR="00E66D98" w:rsidRDefault="00E66D98" w:rsidP="00E66D98">
      <w:pPr>
        <w:pStyle w:val="NoSpacing"/>
        <w:rPr>
          <w:rFonts w:ascii="Arial" w:hAnsi="Arial" w:cs="Arial"/>
        </w:rPr>
      </w:pPr>
      <w:r w:rsidRPr="00E66D98">
        <w:rPr>
          <w:rFonts w:ascii="Arial" w:hAnsi="Arial" w:cs="Arial"/>
          <w:b/>
        </w:rPr>
        <w:t>Child’s Name (2):</w:t>
      </w:r>
      <w:r>
        <w:rPr>
          <w:rFonts w:ascii="Arial" w:hAnsi="Arial" w:cs="Arial"/>
        </w:rPr>
        <w:t xml:space="preserve">  ____________________________________________________Grade:  ______________</w:t>
      </w:r>
    </w:p>
    <w:p w:rsidR="00E66D98" w:rsidRDefault="00E66D98" w:rsidP="00E66D98">
      <w:pPr>
        <w:pStyle w:val="NoSpacing"/>
        <w:rPr>
          <w:rFonts w:ascii="Arial" w:hAnsi="Arial" w:cs="Arial"/>
        </w:rPr>
      </w:pPr>
    </w:p>
    <w:p w:rsidR="002847D6" w:rsidRDefault="00E66D98" w:rsidP="00E66D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te of Birth: __________ Age: __________ </w:t>
      </w:r>
    </w:p>
    <w:p w:rsidR="00E66D98" w:rsidRDefault="00E66D98" w:rsidP="00E66D98">
      <w:pPr>
        <w:pStyle w:val="NoSpacing"/>
        <w:rPr>
          <w:rFonts w:ascii="Arial" w:hAnsi="Arial" w:cs="Arial"/>
        </w:rPr>
      </w:pPr>
    </w:p>
    <w:p w:rsidR="00E66D98" w:rsidRDefault="00E66D98" w:rsidP="00E66D98">
      <w:pPr>
        <w:pStyle w:val="NoSpacing"/>
        <w:rPr>
          <w:rFonts w:ascii="Arial" w:hAnsi="Arial" w:cs="Arial"/>
        </w:rPr>
      </w:pPr>
    </w:p>
    <w:p w:rsidR="00E66D98" w:rsidRDefault="00E66D98" w:rsidP="00E66D98">
      <w:pPr>
        <w:pStyle w:val="NoSpacing"/>
        <w:rPr>
          <w:rFonts w:ascii="Arial" w:hAnsi="Arial" w:cs="Arial"/>
        </w:rPr>
      </w:pPr>
      <w:r w:rsidRPr="00E66D98">
        <w:rPr>
          <w:rFonts w:ascii="Arial" w:hAnsi="Arial" w:cs="Arial"/>
          <w:b/>
        </w:rPr>
        <w:t>Child’s Name (3):</w:t>
      </w:r>
      <w:r>
        <w:rPr>
          <w:rFonts w:ascii="Arial" w:hAnsi="Arial" w:cs="Arial"/>
        </w:rPr>
        <w:t xml:space="preserve">  ____________________________________________________Grade:  ______________</w:t>
      </w:r>
    </w:p>
    <w:p w:rsidR="00E66D98" w:rsidRDefault="00E66D98" w:rsidP="00E66D98">
      <w:pPr>
        <w:pStyle w:val="NoSpacing"/>
        <w:rPr>
          <w:rFonts w:ascii="Arial" w:hAnsi="Arial" w:cs="Arial"/>
        </w:rPr>
      </w:pPr>
    </w:p>
    <w:p w:rsidR="00E66D98" w:rsidRDefault="00E66D98" w:rsidP="00E66D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te of Birth: __________ Age: __________ </w:t>
      </w:r>
    </w:p>
    <w:p w:rsidR="007B1D7A" w:rsidRDefault="007B1D7A" w:rsidP="00E66D98">
      <w:pPr>
        <w:pStyle w:val="NoSpacing"/>
        <w:rPr>
          <w:rFonts w:ascii="Arial" w:hAnsi="Arial" w:cs="Arial"/>
        </w:rPr>
      </w:pPr>
    </w:p>
    <w:p w:rsidR="007B1D7A" w:rsidRDefault="007B1D7A" w:rsidP="00E66D98">
      <w:pPr>
        <w:pStyle w:val="NoSpacing"/>
        <w:rPr>
          <w:rFonts w:ascii="Arial" w:hAnsi="Arial" w:cs="Arial"/>
        </w:rPr>
      </w:pPr>
    </w:p>
    <w:p w:rsidR="007B1D7A" w:rsidRDefault="007B1D7A" w:rsidP="00E66D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circle the days or which your child(ren) will attend the After School Program.</w:t>
      </w:r>
    </w:p>
    <w:p w:rsidR="007B1D7A" w:rsidRDefault="007B1D7A" w:rsidP="00E66D98">
      <w:pPr>
        <w:pStyle w:val="NoSpacing"/>
        <w:rPr>
          <w:rFonts w:ascii="Arial" w:hAnsi="Arial" w:cs="Arial"/>
        </w:rPr>
      </w:pPr>
    </w:p>
    <w:p w:rsidR="007B1D7A" w:rsidRDefault="007B1D7A" w:rsidP="00E66D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ue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dne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ur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iday</w:t>
      </w:r>
    </w:p>
    <w:p w:rsidR="007B1D7A" w:rsidRDefault="007B1D7A" w:rsidP="00E66D98">
      <w:pPr>
        <w:pStyle w:val="NoSpacing"/>
        <w:rPr>
          <w:rFonts w:ascii="Arial" w:hAnsi="Arial" w:cs="Arial"/>
        </w:rPr>
      </w:pPr>
    </w:p>
    <w:p w:rsidR="007B1D7A" w:rsidRDefault="007B1D7A" w:rsidP="00E66D98">
      <w:pPr>
        <w:pStyle w:val="NoSpacing"/>
        <w:rPr>
          <w:rFonts w:ascii="Arial" w:hAnsi="Arial" w:cs="Arial"/>
        </w:rPr>
      </w:pPr>
    </w:p>
    <w:p w:rsidR="007B1D7A" w:rsidRDefault="007B1D7A" w:rsidP="00E66D98">
      <w:pPr>
        <w:pStyle w:val="NoSpacing"/>
        <w:rPr>
          <w:rFonts w:ascii="Arial" w:hAnsi="Arial" w:cs="Arial"/>
        </w:rPr>
      </w:pPr>
      <w:r w:rsidRPr="007B1D7A">
        <w:rPr>
          <w:rFonts w:ascii="Arial" w:hAnsi="Arial" w:cs="Arial"/>
          <w:b/>
        </w:rPr>
        <w:t>Family Information</w:t>
      </w:r>
      <w:r>
        <w:rPr>
          <w:rFonts w:ascii="Arial" w:hAnsi="Arial" w:cs="Arial"/>
        </w:rPr>
        <w:t>:</w:t>
      </w:r>
    </w:p>
    <w:p w:rsidR="007B1D7A" w:rsidRDefault="007B1D7A" w:rsidP="00E66D98">
      <w:pPr>
        <w:pStyle w:val="NoSpacing"/>
        <w:rPr>
          <w:rFonts w:ascii="Arial" w:hAnsi="Arial" w:cs="Arial"/>
        </w:rPr>
      </w:pPr>
    </w:p>
    <w:p w:rsidR="007B1D7A" w:rsidRDefault="007B1D7A" w:rsidP="00E66D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ther’s Name: __________________________________ Employer:   ______________________________</w:t>
      </w:r>
    </w:p>
    <w:p w:rsidR="002847D6" w:rsidRDefault="002847D6" w:rsidP="00E66D98">
      <w:pPr>
        <w:pStyle w:val="NoSpacing"/>
        <w:rPr>
          <w:rFonts w:ascii="Arial" w:hAnsi="Arial" w:cs="Arial"/>
        </w:rPr>
      </w:pPr>
    </w:p>
    <w:p w:rsidR="007B1D7A" w:rsidRDefault="002847D6" w:rsidP="00E66D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7B1D7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</w:t>
      </w:r>
      <w:r w:rsidR="007B1D7A">
        <w:rPr>
          <w:rFonts w:ascii="Arial" w:hAnsi="Arial" w:cs="Arial"/>
        </w:rPr>
        <w:t>_____________________ Work: _____________________ Cell: ________________________</w:t>
      </w:r>
    </w:p>
    <w:p w:rsidR="007B1D7A" w:rsidRDefault="007B1D7A" w:rsidP="00E66D98">
      <w:pPr>
        <w:pStyle w:val="NoSpacing"/>
        <w:rPr>
          <w:rFonts w:ascii="Arial" w:hAnsi="Arial" w:cs="Arial"/>
        </w:rPr>
      </w:pPr>
    </w:p>
    <w:p w:rsidR="007B1D7A" w:rsidRDefault="007B1D7A" w:rsidP="007B1D7A">
      <w:pPr>
        <w:pStyle w:val="NoSpacing"/>
        <w:rPr>
          <w:rFonts w:ascii="Arial" w:hAnsi="Arial" w:cs="Arial"/>
        </w:rPr>
      </w:pPr>
    </w:p>
    <w:p w:rsidR="007B1D7A" w:rsidRDefault="007B1D7A" w:rsidP="007B1D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ather’s Name: __________________________________ Employer:   _______________________________</w:t>
      </w:r>
    </w:p>
    <w:p w:rsidR="007B1D7A" w:rsidRDefault="007B1D7A" w:rsidP="007B1D7A">
      <w:pPr>
        <w:pStyle w:val="NoSpacing"/>
        <w:rPr>
          <w:rFonts w:ascii="Arial" w:hAnsi="Arial" w:cs="Arial"/>
        </w:rPr>
      </w:pPr>
    </w:p>
    <w:p w:rsidR="007B1D7A" w:rsidRDefault="002847D6" w:rsidP="007B1D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7B1D7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</w:t>
      </w:r>
      <w:r w:rsidR="007B1D7A">
        <w:rPr>
          <w:rFonts w:ascii="Arial" w:hAnsi="Arial" w:cs="Arial"/>
        </w:rPr>
        <w:t>_____________________ Work</w:t>
      </w:r>
      <w:r>
        <w:rPr>
          <w:rFonts w:ascii="Arial" w:hAnsi="Arial" w:cs="Arial"/>
        </w:rPr>
        <w:t xml:space="preserve"> #</w:t>
      </w:r>
      <w:r w:rsidR="007B1D7A">
        <w:rPr>
          <w:rFonts w:ascii="Arial" w:hAnsi="Arial" w:cs="Arial"/>
        </w:rPr>
        <w:t xml:space="preserve">: _____________________ Cell: </w:t>
      </w:r>
      <w:r>
        <w:rPr>
          <w:rFonts w:ascii="Arial" w:hAnsi="Arial" w:cs="Arial"/>
        </w:rPr>
        <w:t>#</w:t>
      </w:r>
      <w:r w:rsidR="007B1D7A">
        <w:rPr>
          <w:rFonts w:ascii="Arial" w:hAnsi="Arial" w:cs="Arial"/>
        </w:rPr>
        <w:t>_____________________</w:t>
      </w:r>
    </w:p>
    <w:p w:rsidR="007B1D7A" w:rsidRDefault="007B1D7A" w:rsidP="00E66D98">
      <w:pPr>
        <w:pStyle w:val="NoSpacing"/>
        <w:rPr>
          <w:rFonts w:ascii="Arial" w:hAnsi="Arial" w:cs="Arial"/>
        </w:rPr>
      </w:pPr>
    </w:p>
    <w:p w:rsidR="00DA3B58" w:rsidRDefault="00DA3B58" w:rsidP="00E66D98">
      <w:pPr>
        <w:pStyle w:val="NoSpacing"/>
        <w:rPr>
          <w:rFonts w:ascii="Arial" w:hAnsi="Arial" w:cs="Arial"/>
        </w:rPr>
      </w:pPr>
    </w:p>
    <w:p w:rsidR="00E66D98" w:rsidRDefault="00DA3B58" w:rsidP="00E66D98">
      <w:pPr>
        <w:pStyle w:val="NoSpacing"/>
        <w:rPr>
          <w:rFonts w:ascii="Arial" w:hAnsi="Arial" w:cs="Arial"/>
        </w:rPr>
      </w:pPr>
      <w:r w:rsidRPr="00DA3B58">
        <w:rPr>
          <w:rFonts w:ascii="Arial" w:hAnsi="Arial" w:cs="Arial"/>
          <w:b/>
        </w:rPr>
        <w:t>EMERGENCY CONTACT</w:t>
      </w:r>
      <w:r w:rsidRPr="00DA3B58">
        <w:rPr>
          <w:rFonts w:ascii="Arial" w:hAnsi="Arial" w:cs="Arial"/>
        </w:rPr>
        <w:t>:</w:t>
      </w:r>
    </w:p>
    <w:p w:rsidR="00DA3B58" w:rsidRDefault="00DA3B58" w:rsidP="00E66D98">
      <w:pPr>
        <w:pStyle w:val="NoSpacing"/>
        <w:rPr>
          <w:rFonts w:ascii="Arial" w:hAnsi="Arial" w:cs="Arial"/>
        </w:rPr>
      </w:pPr>
    </w:p>
    <w:p w:rsidR="00DA3B58" w:rsidRDefault="00DA3B58" w:rsidP="00DA3B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me: ____________________Relationship to child: _____________ Phone Number: __________________  </w:t>
      </w:r>
    </w:p>
    <w:p w:rsidR="00DA3B58" w:rsidRDefault="00DA3B58" w:rsidP="00DA3B58">
      <w:pPr>
        <w:pStyle w:val="NoSpacing"/>
        <w:rPr>
          <w:rFonts w:ascii="Arial" w:hAnsi="Arial" w:cs="Arial"/>
        </w:rPr>
      </w:pPr>
    </w:p>
    <w:p w:rsidR="00DA3B58" w:rsidRPr="00DA3B58" w:rsidRDefault="00DA3B58" w:rsidP="00DA3B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me: ____________________Relationship to child: _____________ Phone Number: __________________  </w:t>
      </w:r>
    </w:p>
    <w:p w:rsidR="00DA3B58" w:rsidRPr="00DA3B58" w:rsidRDefault="00DA3B58" w:rsidP="00E66D98">
      <w:pPr>
        <w:pStyle w:val="NoSpacing"/>
        <w:rPr>
          <w:rFonts w:ascii="Arial" w:hAnsi="Arial" w:cs="Arial"/>
          <w:b/>
        </w:rPr>
      </w:pPr>
    </w:p>
    <w:p w:rsidR="00E66D98" w:rsidRDefault="00DA3B58" w:rsidP="00DA3B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s there anything we need to know to better serve your child: (Example: physical or emotional needs, behavioral issues, health concerns or allergies:</w:t>
      </w:r>
    </w:p>
    <w:p w:rsidR="00DA3B58" w:rsidRDefault="00DA3B58" w:rsidP="00DA3B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DA3B58" w:rsidRDefault="00DA3B58" w:rsidP="00DA3B58">
      <w:pPr>
        <w:pStyle w:val="NoSpacing"/>
        <w:rPr>
          <w:rFonts w:ascii="Arial" w:hAnsi="Arial" w:cs="Arial"/>
        </w:rPr>
      </w:pPr>
    </w:p>
    <w:p w:rsidR="00DA3B58" w:rsidRDefault="00DA3B58" w:rsidP="00DA3B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DA3B58" w:rsidRDefault="00DA3B58" w:rsidP="00DA3B58">
      <w:pPr>
        <w:pStyle w:val="NoSpacing"/>
        <w:rPr>
          <w:rFonts w:ascii="Arial" w:hAnsi="Arial" w:cs="Arial"/>
        </w:rPr>
      </w:pPr>
    </w:p>
    <w:p w:rsidR="00DA3B58" w:rsidRPr="00E66D98" w:rsidRDefault="00DA3B58" w:rsidP="00DA3B5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* Custodial Paperwork must be on file in the office </w:t>
      </w:r>
    </w:p>
    <w:sectPr w:rsidR="00DA3B58" w:rsidRPr="00E66D98" w:rsidSect="00E66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285C"/>
    <w:multiLevelType w:val="hybridMultilevel"/>
    <w:tmpl w:val="22F44DD4"/>
    <w:lvl w:ilvl="0" w:tplc="BB66DB4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98"/>
    <w:rsid w:val="002847D6"/>
    <w:rsid w:val="004D0C52"/>
    <w:rsid w:val="004F7682"/>
    <w:rsid w:val="007B1D7A"/>
    <w:rsid w:val="00872CC3"/>
    <w:rsid w:val="008E7250"/>
    <w:rsid w:val="00986D40"/>
    <w:rsid w:val="00DA3B58"/>
    <w:rsid w:val="00DD0C7F"/>
    <w:rsid w:val="00E6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D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D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0C7D-FC47-4443-95E0-CE261A4F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Thomas</dc:creator>
  <cp:lastModifiedBy>Emerson, Dawn</cp:lastModifiedBy>
  <cp:revision>2</cp:revision>
  <dcterms:created xsi:type="dcterms:W3CDTF">2017-12-21T21:19:00Z</dcterms:created>
  <dcterms:modified xsi:type="dcterms:W3CDTF">2017-12-21T21:19:00Z</dcterms:modified>
</cp:coreProperties>
</file>